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0F0851" w:rsidRDefault="0043022A" w:rsidP="00B75683">
      <w:pPr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285431" w:rsidRPr="000F0851" w:rsidRDefault="00285431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5431" w:rsidRPr="000F0851" w:rsidRDefault="00285431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0F0851" w:rsidRDefault="0043022A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F0851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0F0851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0F0851">
        <w:rPr>
          <w:rFonts w:ascii="Times New Roman" w:hAnsi="Times New Roman"/>
          <w:sz w:val="24"/>
          <w:szCs w:val="24"/>
        </w:rPr>
        <w:t xml:space="preserve"> </w:t>
      </w:r>
      <w:r w:rsidRPr="000F085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0F0851">
        <w:rPr>
          <w:rFonts w:ascii="Times New Roman" w:hAnsi="Times New Roman"/>
          <w:noProof/>
          <w:sz w:val="24"/>
          <w:szCs w:val="24"/>
        </w:rPr>
        <w:t>II-404-</w:t>
      </w:r>
      <w:r w:rsidR="000F0851">
        <w:rPr>
          <w:rFonts w:ascii="Times New Roman" w:hAnsi="Times New Roman"/>
          <w:noProof/>
          <w:sz w:val="24"/>
          <w:szCs w:val="24"/>
        </w:rPr>
        <w:t>47/2023</w:t>
      </w:r>
      <w:r w:rsidR="001550F4" w:rsidRPr="000F0851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0F0851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0F0851">
        <w:rPr>
          <w:rFonts w:ascii="Times New Roman" w:hAnsi="Times New Roman"/>
          <w:sz w:val="24"/>
          <w:szCs w:val="24"/>
        </w:rPr>
        <w:t xml:space="preserve"> </w:t>
      </w:r>
      <w:r w:rsidR="000F0851">
        <w:rPr>
          <w:rFonts w:ascii="Times New Roman" w:hAnsi="Times New Roman"/>
          <w:sz w:val="24"/>
          <w:szCs w:val="24"/>
        </w:rPr>
        <w:t>04.04.2023</w:t>
      </w:r>
      <w:r w:rsidRPr="000F085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F085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0F0851">
        <w:rPr>
          <w:rFonts w:ascii="Times New Roman" w:hAnsi="Times New Roman"/>
          <w:sz w:val="24"/>
          <w:szCs w:val="24"/>
        </w:rPr>
        <w:t xml:space="preserve">, </w:t>
      </w:r>
      <w:r w:rsidRPr="000F0851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0F0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sz w:val="24"/>
          <w:szCs w:val="24"/>
        </w:rPr>
        <w:t>Понуд</w:t>
      </w:r>
      <w:proofErr w:type="spellEnd"/>
      <w:r w:rsidRPr="000F0851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0F085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0F0851">
        <w:rPr>
          <w:rFonts w:ascii="Times New Roman" w:hAnsi="Times New Roman"/>
          <w:sz w:val="24"/>
          <w:szCs w:val="24"/>
        </w:rPr>
        <w:t>бр</w:t>
      </w:r>
      <w:proofErr w:type="spellEnd"/>
      <w:r w:rsidRPr="000F0851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0F085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0F0851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0F085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0F085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0F0851">
        <w:rPr>
          <w:rFonts w:ascii="Times New Roman" w:hAnsi="Times New Roman"/>
          <w:sz w:val="24"/>
          <w:szCs w:val="24"/>
        </w:rPr>
        <w:t>,</w:t>
      </w:r>
      <w:r w:rsidR="001550F4" w:rsidRPr="000F0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0F0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0F0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0F0851">
        <w:rPr>
          <w:rFonts w:ascii="Times New Roman" w:hAnsi="Times New Roman"/>
          <w:b/>
          <w:sz w:val="24"/>
          <w:szCs w:val="24"/>
        </w:rPr>
        <w:t xml:space="preserve">: </w:t>
      </w:r>
      <w:r w:rsidR="000F0851">
        <w:rPr>
          <w:rFonts w:ascii="Times New Roman" w:hAnsi="Times New Roman"/>
          <w:b/>
          <w:sz w:val="24"/>
          <w:szCs w:val="24"/>
        </w:rPr>
        <w:t>47/2023</w:t>
      </w:r>
      <w:r w:rsidRPr="000F0851">
        <w:rPr>
          <w:rFonts w:ascii="Times New Roman" w:hAnsi="Times New Roman"/>
          <w:sz w:val="24"/>
          <w:szCs w:val="24"/>
          <w:lang w:val="sr-Cyrl-CS"/>
        </w:rPr>
        <w:t>–</w:t>
      </w:r>
      <w:r w:rsidRPr="000F0851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Крпљење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ударних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рупа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улегнућа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других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неравнина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улицама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општинским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путевима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територији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Општине</w:t>
      </w:r>
      <w:proofErr w:type="spellEnd"/>
      <w:r w:rsidR="00AB6B83"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0F0851">
        <w:rPr>
          <w:rFonts w:ascii="Times New Roman" w:hAnsi="Times New Roman"/>
          <w:b/>
          <w:sz w:val="24"/>
          <w:szCs w:val="24"/>
        </w:rPr>
        <w:t>Куршумлија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>“.</w:t>
      </w:r>
    </w:p>
    <w:p w:rsidR="00285431" w:rsidRPr="000F0851" w:rsidRDefault="00285431" w:rsidP="00B756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46C6" w:rsidRPr="000F0851" w:rsidRDefault="004F46C6" w:rsidP="004F46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0851">
        <w:rPr>
          <w:rFonts w:ascii="Times New Roman" w:hAnsi="Times New Roman"/>
          <w:b/>
          <w:bCs/>
          <w:sz w:val="24"/>
          <w:szCs w:val="24"/>
          <w:lang w:val="sr-Cyrl-CS"/>
        </w:rPr>
        <w:t>О Б Р А З А Ц     П О Н У Д Е</w:t>
      </w:r>
    </w:p>
    <w:p w:rsidR="004F46C6" w:rsidRPr="000F0851" w:rsidRDefault="004F46C6" w:rsidP="00B756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5431" w:rsidRPr="000F0851" w:rsidRDefault="00285431" w:rsidP="00B756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022A" w:rsidRPr="000F0851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0851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0F085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Назив</w:t>
            </w:r>
            <w:proofErr w:type="spellEnd"/>
            <w:r w:rsidR="00BA6F3A"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0F085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022A" w:rsidRPr="000F085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Адреса</w:t>
            </w:r>
            <w:proofErr w:type="spellEnd"/>
            <w:r w:rsidR="00BA6F3A"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0F085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Матични</w:t>
            </w:r>
            <w:proofErr w:type="spellEnd"/>
            <w:r w:rsidR="00BA6F3A"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број</w:t>
            </w:r>
            <w:proofErr w:type="spellEnd"/>
            <w:r w:rsidR="00BA6F3A"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0F085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0F085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F085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0F085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0F085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Име</w:t>
            </w:r>
            <w:proofErr w:type="spellEnd"/>
            <w:r w:rsidR="00BA6F3A"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особе</w:t>
            </w:r>
            <w:proofErr w:type="spellEnd"/>
            <w:r w:rsidR="00BA6F3A"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BA6F3A"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аконтакт</w:t>
            </w:r>
            <w:proofErr w:type="spellEnd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0F085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F085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0F085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mail</w:t>
            </w:r>
            <w:r w:rsidRPr="000F085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0F085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0F085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0F085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0F0851">
              <w:rPr>
                <w:rFonts w:ascii="Times New Roman" w:hAnsi="Times New Roman"/>
                <w:i/>
                <w:iCs/>
                <w:sz w:val="24"/>
                <w:szCs w:val="24"/>
              </w:rPr>
              <w:t>Телефакс</w:t>
            </w:r>
            <w:proofErr w:type="spellEnd"/>
            <w:r w:rsidRPr="000F085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0F085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F085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0F085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F085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0F085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43022A" w:rsidRPr="000F0851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6177E" w:rsidRPr="000F0851" w:rsidRDefault="0043022A" w:rsidP="003A3620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0F0851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E45EAF" w:rsidRPr="000F0851" w:rsidRDefault="00E45EAF" w:rsidP="00E45E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851">
        <w:rPr>
          <w:rFonts w:ascii="Times New Roman" w:hAnsi="Times New Roman"/>
          <w:sz w:val="24"/>
          <w:szCs w:val="24"/>
          <w:lang w:val="ru-RU"/>
        </w:rPr>
        <w:t>Ови послови обухватају, осим крпљења ударних рупа, улегнућа и других оштећења на улицама и општинским путевима на територији општине Куршумлија и местимичну замену оштећених ивичњака и уградњу нових, израду риголе на већ изграђеној саобраћајници где је одводњавање тренутно земљаним каналом, пресвлачење асфалтом мањих површина са заменом коловозне конструкције и доради банкина према потреби.</w:t>
      </w:r>
    </w:p>
    <w:p w:rsidR="00E45EAF" w:rsidRPr="000F0851" w:rsidRDefault="00E45EAF" w:rsidP="00E45E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851">
        <w:rPr>
          <w:rFonts w:ascii="Times New Roman" w:eastAsia="Lucida Sans Unicode" w:hAnsi="Times New Roman"/>
          <w:spacing w:val="-1"/>
          <w:kern w:val="1"/>
          <w:sz w:val="24"/>
          <w:szCs w:val="24"/>
          <w:lang w:val="ru-RU" w:eastAsia="ar-SA"/>
        </w:rPr>
        <w:t>К</w:t>
      </w:r>
      <w:r w:rsidRPr="000F085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>он</w:t>
      </w:r>
      <w:r w:rsidRPr="000F0851">
        <w:rPr>
          <w:rFonts w:ascii="Times New Roman" w:eastAsia="Lucida Sans Unicode" w:hAnsi="Times New Roman"/>
          <w:spacing w:val="-1"/>
          <w:kern w:val="1"/>
          <w:sz w:val="24"/>
          <w:szCs w:val="24"/>
          <w:lang w:val="ru-RU" w:eastAsia="ar-SA"/>
        </w:rPr>
        <w:t>т</w:t>
      </w:r>
      <w:r w:rsidRPr="000F085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рола </w:t>
      </w:r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извршених</w:t>
      </w:r>
      <w:proofErr w:type="spellEnd"/>
      <w:r w:rsidRPr="000F08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дова</w:t>
      </w:r>
      <w:proofErr w:type="spellEnd"/>
      <w:r w:rsidRPr="000F085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 </w:t>
      </w:r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r w:rsidRPr="000F085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се </w:t>
      </w:r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r w:rsidRPr="000F0851">
        <w:rPr>
          <w:rFonts w:ascii="Times New Roman" w:eastAsia="Lucida Sans Unicode" w:hAnsi="Times New Roman"/>
          <w:spacing w:val="-1"/>
          <w:kern w:val="1"/>
          <w:sz w:val="24"/>
          <w:szCs w:val="24"/>
          <w:lang w:val="ru-RU" w:eastAsia="ar-SA"/>
        </w:rPr>
        <w:t>в</w:t>
      </w:r>
      <w:r w:rsidRPr="000F085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рши </w:t>
      </w:r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r w:rsidRPr="000F085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од </w:t>
      </w:r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r w:rsidRPr="000F085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>стр</w:t>
      </w:r>
      <w:r w:rsidRPr="000F0851">
        <w:rPr>
          <w:rFonts w:ascii="Times New Roman" w:eastAsia="Lucida Sans Unicode" w:hAnsi="Times New Roman"/>
          <w:spacing w:val="-2"/>
          <w:kern w:val="1"/>
          <w:sz w:val="24"/>
          <w:szCs w:val="24"/>
          <w:lang w:val="ru-RU" w:eastAsia="ar-SA"/>
        </w:rPr>
        <w:t>а</w:t>
      </w:r>
      <w:r w:rsidRPr="000F085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не </w:t>
      </w:r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стручног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лица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грађевинске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струке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,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именованог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од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стране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наручиоца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чиме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ће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бити</w:t>
      </w:r>
      <w:proofErr w:type="spellEnd"/>
      <w:r w:rsidRPr="000F085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 </w:t>
      </w:r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>обезбе</w:t>
      </w:r>
      <w:proofErr w:type="spellStart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ђено</w:t>
      </w:r>
      <w:proofErr w:type="spellEnd"/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 вршење  стручног  надзора  над  извршењем  уговорних обавеза Извођач</w:t>
      </w:r>
      <w:r w:rsidRPr="000F085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а</w:t>
      </w:r>
      <w:r w:rsidRPr="000F085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>. Понуђач одговора за порекло и квалитет материјала који се користи и доказује га у складу са Законом.</w:t>
      </w:r>
    </w:p>
    <w:p w:rsidR="00E45EAF" w:rsidRPr="000F0851" w:rsidRDefault="00E45EAF" w:rsidP="00E45EAF">
      <w:pPr>
        <w:spacing w:line="240" w:lineRule="auto"/>
        <w:ind w:firstLine="567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0F0851">
        <w:rPr>
          <w:rFonts w:ascii="Times New Roman" w:eastAsia="Lucida Sans Unicode" w:hAnsi="Times New Roman"/>
          <w:bCs/>
          <w:kern w:val="1"/>
          <w:sz w:val="24"/>
          <w:szCs w:val="24"/>
          <w:lang w:val="ru-RU" w:eastAsia="ar-SA"/>
        </w:rPr>
        <w:t xml:space="preserve">Планирани период извођења радова по овом уговору је </w:t>
      </w:r>
      <w:r w:rsidRPr="000F0851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0F0851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до</w:t>
      </w:r>
      <w:proofErr w:type="spellEnd"/>
      <w:r w:rsidRPr="000F0851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 xml:space="preserve"> </w:t>
      </w:r>
      <w:r w:rsidRPr="000F0851">
        <w:rPr>
          <w:rFonts w:ascii="Times New Roman" w:eastAsia="Lucida Sans Unicode" w:hAnsi="Times New Roman"/>
          <w:bCs/>
          <w:kern w:val="1"/>
          <w:sz w:val="24"/>
          <w:szCs w:val="24"/>
          <w:lang w:val="ru-RU" w:eastAsia="ar-SA"/>
        </w:rPr>
        <w:t>Децембар 202</w:t>
      </w:r>
      <w:r w:rsidR="000F0851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3</w:t>
      </w:r>
      <w:r w:rsidRPr="000F0851">
        <w:rPr>
          <w:rFonts w:ascii="Times New Roman" w:eastAsia="Lucida Sans Unicode" w:hAnsi="Times New Roman"/>
          <w:bCs/>
          <w:kern w:val="1"/>
          <w:sz w:val="24"/>
          <w:szCs w:val="24"/>
          <w:lang w:val="ru-RU" w:eastAsia="ar-SA"/>
        </w:rPr>
        <w:t xml:space="preserve">. године. </w:t>
      </w:r>
    </w:p>
    <w:p w:rsidR="00E45EAF" w:rsidRPr="000F0851" w:rsidRDefault="00E45EAF" w:rsidP="00E45EA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5EAF" w:rsidRPr="000F0851" w:rsidRDefault="00E45EAF" w:rsidP="00E45EAF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 w:rsidRPr="000F0851">
        <w:rPr>
          <w:rFonts w:ascii="Times New Roman" w:eastAsia="TimesNewRomanPSMT" w:hAnsi="Times New Roman"/>
          <w:b/>
          <w:bCs/>
          <w:i/>
          <w:sz w:val="24"/>
          <w:szCs w:val="24"/>
        </w:rPr>
        <w:t>СПЕЦИФИКАЦИЈА РАДОВА</w:t>
      </w:r>
    </w:p>
    <w:p w:rsidR="00285431" w:rsidRPr="000F0851" w:rsidRDefault="00285431" w:rsidP="00E45EAF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</w:p>
    <w:p w:rsidR="0032279B" w:rsidRPr="000F0851" w:rsidRDefault="00AB6B83" w:rsidP="00AB6B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F0851">
        <w:rPr>
          <w:rFonts w:ascii="Times New Roman" w:hAnsi="Times New Roman"/>
          <w:b/>
          <w:sz w:val="24"/>
          <w:szCs w:val="24"/>
        </w:rPr>
        <w:t>Крпљење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ударних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рупа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улегнућа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других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неравнина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улицама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општинским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путевима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територији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Општине</w:t>
      </w:r>
      <w:proofErr w:type="spellEnd"/>
      <w:r w:rsidRPr="000F0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851">
        <w:rPr>
          <w:rFonts w:ascii="Times New Roman" w:hAnsi="Times New Roman"/>
          <w:b/>
          <w:sz w:val="24"/>
          <w:szCs w:val="24"/>
        </w:rPr>
        <w:t>Куршумлија</w:t>
      </w:r>
      <w:proofErr w:type="spellEnd"/>
    </w:p>
    <w:p w:rsidR="00285431" w:rsidRPr="000F0851" w:rsidRDefault="00285431" w:rsidP="00AB6B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16AA" w:rsidRPr="000F0851" w:rsidRDefault="00D616AA" w:rsidP="00AB6B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" w:type="dxa"/>
        <w:tblLook w:val="04A0"/>
      </w:tblPr>
      <w:tblGrid>
        <w:gridCol w:w="722"/>
        <w:gridCol w:w="5007"/>
        <w:gridCol w:w="769"/>
        <w:gridCol w:w="1315"/>
        <w:gridCol w:w="1536"/>
        <w:gridCol w:w="1239"/>
      </w:tblGrid>
      <w:tr w:rsidR="00285431" w:rsidRPr="000F0851" w:rsidTr="001036B6">
        <w:trPr>
          <w:trHeight w:val="31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0F085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0F085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 ПОЗИЦИЈ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0F085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0F085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0F085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и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0F085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ан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нос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</w:tr>
      <w:tr w:rsidR="00285431" w:rsidRPr="000F0851" w:rsidTr="00285431">
        <w:trPr>
          <w:trHeight w:val="3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51" w:rsidRPr="000F0851" w:rsidTr="002854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емонтаж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утних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штећених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proofErr w:type="gram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м.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емонтаж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звршит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равилн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псеца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коловоз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51" w:rsidRPr="000F0851" w:rsidTr="00285431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бија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бетонск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лоч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=10цм</w:t>
            </w:r>
            <w:proofErr w:type="gram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,по</w:t>
            </w:r>
            <w:proofErr w:type="gram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лог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нвеститор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шут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м.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клоње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бетонск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лоч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51" w:rsidRPr="000F0851" w:rsidTr="001036B6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51" w:rsidRPr="000F0851" w:rsidRDefault="000F085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851" w:rsidRPr="000F0851" w:rsidRDefault="000F085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851" w:rsidRPr="000F0851" w:rsidRDefault="000F085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851" w:rsidRPr="000F0851" w:rsidRDefault="000F085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851" w:rsidRPr="000F0851" w:rsidRDefault="000F085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851" w:rsidRPr="000F0851" w:rsidRDefault="000F085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51" w:rsidRPr="000F0851" w:rsidTr="001036B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тампонског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слоја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(d=10-15cm)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дробљеног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каменог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агрегата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0-32 (0-63)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сабијањем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слојевима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дебљине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10-15цм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потребне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збијености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Ms=40MPa. У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цену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урачунати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набавку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дробљеног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каменог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агрегата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уградње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Обрачун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м3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израђеног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тампонског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sz w:val="24"/>
                <w:szCs w:val="24"/>
              </w:rPr>
              <w:t>слоја</w:t>
            </w:r>
            <w:proofErr w:type="spellEnd"/>
            <w:r w:rsidRPr="000F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51" w:rsidRPr="000F0851" w:rsidTr="001036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земљ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 </w:t>
            </w:r>
            <w:proofErr w:type="spellStart"/>
            <w:proofErr w:type="gram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IV</w:t>
            </w:r>
            <w:proofErr w:type="gram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абијеног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шинск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% и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учн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%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км.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амониклог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т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51" w:rsidRPr="000F0851" w:rsidTr="001036B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градњ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ивих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бетонских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имензиј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/24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бетона–јастук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30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фуговање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појниц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цементни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лтер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1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грађених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51" w:rsidRPr="000F0851" w:rsidTr="001036B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учн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крпље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рипремљених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дарних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уп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асфалтн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с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11 и БНХС 16, d=5÷8cm.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зициј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-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шинск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псеца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виц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дарних</w:t>
            </w:r>
            <w:proofErr w:type="spellEnd"/>
            <w:proofErr w:type="gram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уп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глодање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спуцалог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асфалтног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коловоз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ебљи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 = 5÷8 cm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учни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шут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и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возил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km. 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Физичк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уп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лопат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етлам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здувава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компресор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spellStart"/>
            <w:proofErr w:type="gram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р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грађивања</w:t>
            </w:r>
            <w:proofErr w:type="spellEnd"/>
            <w:proofErr w:type="gram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звршит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одатн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рска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ремазива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ивиц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битуменск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емулзиј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количин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2÷0,5kg/m². </w:t>
            </w: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одат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требн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двише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ваљат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так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крпље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уп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буд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степен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двишењ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цм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стојећ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врши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F0851" w:rsidRPr="000F0851" w:rsidTr="001036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6.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тон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грађе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B-11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штећени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вршинам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лицам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градск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дручј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51" w:rsidRPr="000F0851" w:rsidTr="001036B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6.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тон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грађе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НХС- 16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штећени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вршинам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лицам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градско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дручј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51" w:rsidRPr="000F0851" w:rsidTr="002854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6.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тон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грађе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НХС-16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пштинским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утевим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улицам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дручј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51" w:rsidRPr="000F0851" w:rsidTr="002854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51" w:rsidRPr="000F0851" w:rsidRDefault="000F0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Ангажовањ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комбинова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''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кип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правц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рочишћавањ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коловоза.Одлазак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локациј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ачу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% у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однос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активни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машине.Обрачун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51" w:rsidRPr="000F0851" w:rsidRDefault="000F085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0F0851" w:rsidTr="002854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31" w:rsidRPr="000F085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о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0F085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0F0851" w:rsidTr="001036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0F085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0F085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31" w:rsidRPr="000F085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В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0F085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0F0851" w:rsidTr="001036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0F085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0F085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0F085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31" w:rsidRPr="000F085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О СА ПДВ-</w:t>
            </w:r>
            <w:proofErr w:type="spellStart"/>
            <w:r w:rsidRPr="000F0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31" w:rsidRPr="000F085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8444B" w:rsidRPr="000F0851" w:rsidRDefault="0048444B" w:rsidP="0055393A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BD15CA" w:rsidRPr="000F0851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CA" w:rsidRPr="000F0851" w:rsidRDefault="00BD15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08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0F0851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BD15CA" w:rsidRPr="000F0851" w:rsidRDefault="00BD15C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0F0851" w:rsidRDefault="00305E23" w:rsidP="00305E23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8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0851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BD15CA" w:rsidRPr="000F0851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0F0851" w:rsidRDefault="00BD15CA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0F08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BD15CA" w:rsidRPr="000F0851" w:rsidRDefault="00BD15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51">
              <w:rPr>
                <w:rFonts w:ascii="Times New Roman" w:hAnsi="Times New Roman"/>
                <w:sz w:val="24"/>
                <w:szCs w:val="24"/>
                <w:lang w:val="ru-RU"/>
              </w:rPr>
              <w:t>(не краће од 30 дана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0F0851" w:rsidRDefault="00BD15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0F08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0F0851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55393A" w:rsidRPr="000F0851" w:rsidRDefault="0055393A" w:rsidP="0055393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B6B83" w:rsidRPr="000F0851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0F0851">
        <w:rPr>
          <w:rFonts w:ascii="Times New Roman" w:hAnsi="Times New Roman"/>
          <w:sz w:val="24"/>
          <w:szCs w:val="24"/>
          <w:lang w:val="ru-RU"/>
        </w:rPr>
        <w:t>Датум:    ____.____.202</w:t>
      </w:r>
      <w:r w:rsidR="000F0851">
        <w:rPr>
          <w:rFonts w:ascii="Times New Roman" w:hAnsi="Times New Roman"/>
          <w:sz w:val="24"/>
          <w:szCs w:val="24"/>
        </w:rPr>
        <w:t>3</w:t>
      </w:r>
      <w:r w:rsidRPr="000F0851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55393A" w:rsidRPr="000F0851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F085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F0851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0F0851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0851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0F0851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0851">
        <w:rPr>
          <w:rFonts w:ascii="Times New Roman" w:hAnsi="Times New Roman"/>
          <w:b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b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b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b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b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b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b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b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0F0851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Pr="000F0851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F0851">
        <w:rPr>
          <w:rFonts w:ascii="Times New Roman" w:hAnsi="Times New Roman"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sz w:val="24"/>
          <w:szCs w:val="24"/>
          <w:lang w:val="ru-RU"/>
        </w:rPr>
        <w:tab/>
      </w:r>
      <w:r w:rsidRPr="000F0851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 w:rsidRPr="000F0851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0F0851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Pr="000F0851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0F0851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F0851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Напомене:</w:t>
      </w:r>
      <w:r w:rsidR="00D616AA" w:rsidRPr="000F085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0F0851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ац понуде понуђач мора да попуни и потпише, чиме </w:t>
      </w:r>
      <w:r w:rsidRPr="000F0851">
        <w:rPr>
          <w:rFonts w:ascii="Times New Roman" w:hAnsi="Times New Roman"/>
          <w:i/>
          <w:iCs/>
          <w:sz w:val="24"/>
          <w:szCs w:val="24"/>
          <w:lang w:val="sr-Cyrl-CS"/>
        </w:rPr>
        <w:t>п</w:t>
      </w:r>
      <w:r w:rsidRPr="000F0851">
        <w:rPr>
          <w:rFonts w:ascii="Times New Roman" w:hAnsi="Times New Roman"/>
          <w:i/>
          <w:iCs/>
          <w:sz w:val="24"/>
          <w:szCs w:val="24"/>
          <w:lang w:val="ru-RU"/>
        </w:rPr>
        <w:t xml:space="preserve">отврђује да су тачни подаци који су у обрасцу понуде наведени. </w:t>
      </w:r>
    </w:p>
    <w:p w:rsidR="0093659D" w:rsidRPr="000F0851" w:rsidRDefault="0093659D" w:rsidP="00A10A4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93659D" w:rsidRPr="000F0851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0F0851"/>
    <w:rsid w:val="001156CB"/>
    <w:rsid w:val="001550F4"/>
    <w:rsid w:val="00177DEA"/>
    <w:rsid w:val="00196C8F"/>
    <w:rsid w:val="00196E7E"/>
    <w:rsid w:val="001A5D98"/>
    <w:rsid w:val="001B3D18"/>
    <w:rsid w:val="001C1841"/>
    <w:rsid w:val="001C5EC6"/>
    <w:rsid w:val="001D1095"/>
    <w:rsid w:val="001D2613"/>
    <w:rsid w:val="001D76B1"/>
    <w:rsid w:val="00204A40"/>
    <w:rsid w:val="00212361"/>
    <w:rsid w:val="0022286A"/>
    <w:rsid w:val="00226CAE"/>
    <w:rsid w:val="00234B4F"/>
    <w:rsid w:val="0025752B"/>
    <w:rsid w:val="00270483"/>
    <w:rsid w:val="002815A9"/>
    <w:rsid w:val="00285431"/>
    <w:rsid w:val="00294ABF"/>
    <w:rsid w:val="002B4138"/>
    <w:rsid w:val="002C07C4"/>
    <w:rsid w:val="002C3F36"/>
    <w:rsid w:val="002C61D8"/>
    <w:rsid w:val="002E15B4"/>
    <w:rsid w:val="002E19EF"/>
    <w:rsid w:val="002F647E"/>
    <w:rsid w:val="00305E23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71121"/>
    <w:rsid w:val="008740D6"/>
    <w:rsid w:val="00877A23"/>
    <w:rsid w:val="008A3039"/>
    <w:rsid w:val="008C637A"/>
    <w:rsid w:val="008D271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A0BC9"/>
    <w:rsid w:val="00EE4D42"/>
    <w:rsid w:val="00F05007"/>
    <w:rsid w:val="00F10CE5"/>
    <w:rsid w:val="00F13BEA"/>
    <w:rsid w:val="00F41378"/>
    <w:rsid w:val="00F630C2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632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32</cp:revision>
  <cp:lastPrinted>2022-04-18T10:04:00Z</cp:lastPrinted>
  <dcterms:created xsi:type="dcterms:W3CDTF">2020-08-12T10:49:00Z</dcterms:created>
  <dcterms:modified xsi:type="dcterms:W3CDTF">2023-04-04T08:44:00Z</dcterms:modified>
</cp:coreProperties>
</file>